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83307" w14:textId="77777777" w:rsidR="002772A9" w:rsidRDefault="001D0224" w:rsidP="00D244C9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</w:t>
      </w:r>
    </w:p>
    <w:p w14:paraId="71AA8F77" w14:textId="77777777" w:rsidR="002772A9" w:rsidRPr="002772A9" w:rsidRDefault="001D0224" w:rsidP="002772A9">
      <w:pPr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2772A9" w:rsidRPr="00D244C9">
        <w:rPr>
          <w:rFonts w:asciiTheme="majorHAnsi" w:hAnsiTheme="majorHAnsi" w:cs="Times New Roman"/>
          <w:b/>
          <w:sz w:val="24"/>
          <w:szCs w:val="24"/>
        </w:rPr>
        <w:t>Znak sprawy  ZDP.26.2.2023</w:t>
      </w:r>
    </w:p>
    <w:p w14:paraId="7D351FC9" w14:textId="606A862E" w:rsidR="00FE2CE9" w:rsidRPr="00962185" w:rsidRDefault="00FE2CE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53687D9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19A4AEC8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962185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962185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3F142455" w14:textId="77777777" w:rsidR="00D17CBB" w:rsidRPr="00962185" w:rsidRDefault="00D17CBB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D17CBB" w:rsidRPr="00962185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57E4" w14:textId="77777777" w:rsidR="0094575E" w:rsidRDefault="0094575E">
      <w:pPr>
        <w:spacing w:line="240" w:lineRule="auto"/>
      </w:pPr>
      <w:r>
        <w:separator/>
      </w:r>
    </w:p>
  </w:endnote>
  <w:endnote w:type="continuationSeparator" w:id="0">
    <w:p w14:paraId="403C17C5" w14:textId="77777777" w:rsidR="0094575E" w:rsidRDefault="00945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E07A7" w:rsidRDefault="00EE07A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7C468" w14:textId="77777777" w:rsidR="0094575E" w:rsidRDefault="0094575E">
      <w:pPr>
        <w:spacing w:line="240" w:lineRule="auto"/>
      </w:pPr>
      <w:r>
        <w:separator/>
      </w:r>
    </w:p>
  </w:footnote>
  <w:footnote w:type="continuationSeparator" w:id="0">
    <w:p w14:paraId="610395DB" w14:textId="77777777" w:rsidR="0094575E" w:rsidRDefault="009457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713FC"/>
    <w:rsid w:val="00074A7B"/>
    <w:rsid w:val="00081AC4"/>
    <w:rsid w:val="0009021E"/>
    <w:rsid w:val="000977EF"/>
    <w:rsid w:val="000A26DB"/>
    <w:rsid w:val="000B53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2459"/>
    <w:rsid w:val="001235D1"/>
    <w:rsid w:val="00124D58"/>
    <w:rsid w:val="00141CEE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4575E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CF3D40"/>
    <w:rsid w:val="00D04C60"/>
    <w:rsid w:val="00D06B35"/>
    <w:rsid w:val="00D12812"/>
    <w:rsid w:val="00D15E97"/>
    <w:rsid w:val="00D17CBB"/>
    <w:rsid w:val="00D23FDA"/>
    <w:rsid w:val="00D244C9"/>
    <w:rsid w:val="00D450F7"/>
    <w:rsid w:val="00D67EA0"/>
    <w:rsid w:val="00D72ACB"/>
    <w:rsid w:val="00D936E6"/>
    <w:rsid w:val="00DB25D3"/>
    <w:rsid w:val="00DB3508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B3D4-9014-4C42-8D26-AADFB9E7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68</cp:revision>
  <cp:lastPrinted>2023-02-21T07:25:00Z</cp:lastPrinted>
  <dcterms:created xsi:type="dcterms:W3CDTF">2021-03-22T07:10:00Z</dcterms:created>
  <dcterms:modified xsi:type="dcterms:W3CDTF">2023-02-21T07:43:00Z</dcterms:modified>
</cp:coreProperties>
</file>